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7F75C2" w:rsidR="00DF4FD8" w:rsidRPr="002E58E1" w:rsidRDefault="00FB79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CF3082" w:rsidR="00150E46" w:rsidRPr="00012AA2" w:rsidRDefault="00FB79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8937C6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86B92F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0F468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ACB801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9955BE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3F2E6D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ED944D" w:rsidR="00150E46" w:rsidRPr="00927C1B" w:rsidRDefault="00FB79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D58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C640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A33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BD3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FCDD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D6BA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8D44A5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B92139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7ECF99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80DE2D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0229B4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CFF71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EEB04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6FDEB8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53EA50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B5457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7689F5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49F93C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D189F6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7C090E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22E3DA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BABB22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528B60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0DF618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2EEB8E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85A99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DD9999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4199C0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C8883E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664EC6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B7BA9D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0F8C54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23D47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924D94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76F88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8F433C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74D7EA" w:rsidR="00324982" w:rsidRPr="004B120E" w:rsidRDefault="00FB79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8C2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1BA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604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E8CA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BA78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0 Calendar</dc:title>
  <dc:subject>Free printable January 2050 Calendar</dc:subject>
  <dc:creator>General Blue Corporation</dc:creator>
  <keywords>January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